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EB04" w14:textId="77777777" w:rsidR="007D118C" w:rsidRPr="007D118C" w:rsidRDefault="007D118C" w:rsidP="007D118C"/>
    <w:p w14:paraId="36ABBDB0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7598DC7B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044F48D5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70A9C774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C559032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989AD19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71C2773D" w14:textId="77777777"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</w:p>
    <w:p w14:paraId="4C655339" w14:textId="68E00C11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706A3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7E2A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6636997B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7AAF37A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0BCA924A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69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9B0C" w14:textId="29665678" w:rsidR="007D118C" w:rsidRPr="007D118C" w:rsidRDefault="008B2537" w:rsidP="009B7C8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9B7C8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EC33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A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1F5DFB3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E58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E17B" w14:textId="3D00B1F6" w:rsidR="007D118C" w:rsidRPr="007D118C" w:rsidRDefault="00453913" w:rsidP="0081122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EC33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EE2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957EF40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C33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47F5" w14:textId="52782E97" w:rsidR="007D118C" w:rsidRPr="007D118C" w:rsidRDefault="00453913" w:rsidP="0081122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EC33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3FF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C1F62C8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422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3B6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3CC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38B4C4B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D46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516B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DA7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3EA2" w:rsidRPr="007D118C" w14:paraId="5D982D6D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A825" w14:textId="77777777" w:rsidR="00BA3EA2" w:rsidRPr="007D118C" w:rsidRDefault="00BA3EA2" w:rsidP="00BA3EA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778B" w14:textId="51A5C370" w:rsidR="00BA3EA2" w:rsidRPr="007D118C" w:rsidRDefault="00BA3EA2" w:rsidP="00BA3EA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031D" w14:textId="77777777" w:rsidR="00BA3EA2" w:rsidRPr="007D118C" w:rsidRDefault="00BA3EA2" w:rsidP="00BA3EA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A3EA2" w:rsidRPr="007D118C" w14:paraId="6AE952B5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89CA" w14:textId="77777777" w:rsidR="00BA3EA2" w:rsidRPr="007D118C" w:rsidRDefault="00BA3EA2" w:rsidP="00BA3EA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CB7F" w14:textId="77777777" w:rsidR="00BA3EA2" w:rsidRPr="007D118C" w:rsidRDefault="00BA3EA2" w:rsidP="00BA3EA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9B0E" w14:textId="77777777" w:rsidR="00BA3EA2" w:rsidRPr="007D118C" w:rsidRDefault="00BA3EA2" w:rsidP="00BA3EA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A3EA2" w:rsidRPr="007D118C" w14:paraId="57B2C29F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D5CE" w14:textId="77777777" w:rsidR="00BA3EA2" w:rsidRPr="007D118C" w:rsidRDefault="00BA3EA2" w:rsidP="00BA3EA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09D" w14:textId="5794991B" w:rsidR="00BA3EA2" w:rsidRPr="007D118C" w:rsidRDefault="00BA3EA2" w:rsidP="00BA3EA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5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9A63" w14:textId="77777777" w:rsidR="00BA3EA2" w:rsidRPr="007D118C" w:rsidRDefault="00BA3EA2" w:rsidP="00BA3EA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638115C6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34E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B998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F754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12806B9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A2D38F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3EFA5CF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BB8F1FA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3303472B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796A74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BE785" w14:textId="1D9F26B0" w:rsidR="007D118C" w:rsidRPr="007D118C" w:rsidRDefault="00BA3EA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5,9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BC73" w14:textId="6AD6F391" w:rsidR="007D118C" w:rsidRPr="007D118C" w:rsidRDefault="00BA3EA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9,345</w:t>
            </w:r>
          </w:p>
        </w:tc>
      </w:tr>
      <w:tr w:rsidR="007D118C" w:rsidRPr="007D118C" w14:paraId="515499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FCE09B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D486" w14:textId="03CAFB59" w:rsidR="007D118C" w:rsidRPr="007D118C" w:rsidRDefault="00BA3EA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8,3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FC1C" w14:textId="08C3B584" w:rsidR="007D118C" w:rsidRPr="007D118C" w:rsidRDefault="00BA3EA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1,726</w:t>
            </w:r>
          </w:p>
        </w:tc>
      </w:tr>
      <w:tr w:rsidR="007D118C" w:rsidRPr="007D118C" w14:paraId="575D9A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1A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FA27" w14:textId="176D5D94" w:rsidR="007D118C" w:rsidRPr="007D118C" w:rsidRDefault="00BA3EA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2,8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7F83" w14:textId="2ADD0C0A" w:rsidR="007D118C" w:rsidRPr="007D118C" w:rsidRDefault="00BA3EA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6,233</w:t>
            </w:r>
          </w:p>
        </w:tc>
      </w:tr>
      <w:tr w:rsidR="007D118C" w:rsidRPr="007D118C" w14:paraId="7970F4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DB0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93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6831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57056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832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1842" w14:textId="77777777" w:rsidR="007D118C" w:rsidRPr="007D118C" w:rsidRDefault="00193310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4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7DC3" w14:textId="77777777" w:rsidR="007D118C" w:rsidRPr="007D118C" w:rsidRDefault="00193310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493</w:t>
            </w:r>
          </w:p>
        </w:tc>
      </w:tr>
      <w:tr w:rsidR="007D118C" w:rsidRPr="007D118C" w14:paraId="792F4E9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336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06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C2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8E3B8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625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EC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E49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1CBBD8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77B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4A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DF6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E5C19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AF3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F2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06A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852F1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3DC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E7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65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24CDA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3D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AB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286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5A6B43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D2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B1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5B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D2328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D5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5E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DC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15A27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92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C0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8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328393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D5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24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E6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06FA88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5B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89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BF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7A46E2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781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D8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7E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C6AE8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A21D4C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F2F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E6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60365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54B12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35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1D0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001F04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A59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D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FD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A038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054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F4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0A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0FEBC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DFE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49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6B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A4B60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5AD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39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1B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2B70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F21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94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A7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161F6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0A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68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F0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7A6F1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0F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2E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97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6FE97B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8A713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48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45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3A935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100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16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B3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512E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2A6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A6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85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6628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4D7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9B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1B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BE48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5DA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7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A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CD82F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5C3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98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DD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61A8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A58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D2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5A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1A136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869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2F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5B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4E19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67982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12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A0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62E5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BFC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48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A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CB297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315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7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90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A152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46D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0F0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5B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72CFE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A9C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50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44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F4273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74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6A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A1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E8AAA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64F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4F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A66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D90EC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CEE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FF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84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7BDE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BDCABB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56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40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7C75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B7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23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ED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B90A2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237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0B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F5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B26F4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C8D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12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B1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BD87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DD6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90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43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10AB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A10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69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8D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6D301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D1E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B1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5A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19EC8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D7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67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54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CB56C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6B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AF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B0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A52A4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7164E1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63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9C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A2D6D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53214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AC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9A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AFB9B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B7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68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30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9AB8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D26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AB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78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1B1B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02B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0C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26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B308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1D7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53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070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EBF4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65E8E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E1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0C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C3F8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66E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6A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8A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F14F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A2A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A4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1F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B638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6EB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EA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7A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2E74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71A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BD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F8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EA1F6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4CF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68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84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7FE5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1E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88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B3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928E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3F7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22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0F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04853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170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EC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F1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400DB0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8B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BB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09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D879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15F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D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7C8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7B69A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717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AD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A9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9B3B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EFC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84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49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04EC93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83B0A8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4598" w14:textId="77777777" w:rsidR="006B2CD2" w:rsidRPr="007D118C" w:rsidRDefault="00193310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6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9151" w14:textId="77777777" w:rsidR="006B2CD2" w:rsidRPr="007D118C" w:rsidRDefault="00193310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619</w:t>
            </w:r>
          </w:p>
        </w:tc>
      </w:tr>
      <w:tr w:rsidR="00706A36" w:rsidRPr="007D118C" w14:paraId="56CEB1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AB6F" w14:textId="77777777" w:rsidR="00706A36" w:rsidRPr="007D118C" w:rsidRDefault="00706A36" w:rsidP="00706A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8549" w14:textId="77777777" w:rsidR="00706A36" w:rsidRPr="007D118C" w:rsidRDefault="00193310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6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711B1" w14:textId="77777777" w:rsidR="00706A36" w:rsidRPr="007D118C" w:rsidRDefault="00193310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619</w:t>
            </w:r>
          </w:p>
        </w:tc>
      </w:tr>
      <w:tr w:rsidR="00A40099" w:rsidRPr="007D118C" w14:paraId="37EB50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108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136AD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A40099" w:rsidRPr="00507B4B" w14:paraId="17031C4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597A6887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8DC95" w14:textId="35B154BC" w:rsidR="00A40099" w:rsidRPr="00507B4B" w:rsidRDefault="00BA3EA2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38,427</w:t>
            </w:r>
          </w:p>
        </w:tc>
      </w:tr>
      <w:tr w:rsidR="00A40099" w:rsidRPr="007D118C" w14:paraId="232C33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D612CC1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EDB34" w14:textId="5259567B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8,427</w:t>
            </w:r>
          </w:p>
        </w:tc>
      </w:tr>
      <w:tr w:rsidR="00A40099" w:rsidRPr="007D118C" w14:paraId="759556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C95E9A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F39B2" w14:textId="41671195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809</w:t>
            </w:r>
          </w:p>
        </w:tc>
      </w:tr>
      <w:tr w:rsidR="00A40099" w:rsidRPr="007D118C" w14:paraId="6C9F55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A73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59703" w14:textId="069CB2F7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809</w:t>
            </w:r>
          </w:p>
        </w:tc>
      </w:tr>
      <w:tr w:rsidR="00A40099" w:rsidRPr="007D118C" w14:paraId="2E5DF91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D810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FA1C6" w14:textId="77777777"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14:paraId="0B17C74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41E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2FCEA7" w14:textId="77777777"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14:paraId="6A6BF37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4E0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E5A53" w14:textId="77777777"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14:paraId="6985E07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675FB0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CEC5C4" w14:textId="4CF77826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9,480</w:t>
            </w:r>
          </w:p>
        </w:tc>
      </w:tr>
      <w:tr w:rsidR="00A40099" w:rsidRPr="007D118C" w14:paraId="2D62463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532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82BB90" w14:textId="58C6454D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267</w:t>
            </w:r>
          </w:p>
        </w:tc>
      </w:tr>
      <w:tr w:rsidR="00A40099" w:rsidRPr="007D118C" w14:paraId="3BCCA75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DA6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C3E8F5" w14:textId="0509023E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,105</w:t>
            </w:r>
          </w:p>
        </w:tc>
      </w:tr>
      <w:tr w:rsidR="00A40099" w:rsidRPr="007D118C" w14:paraId="609321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9DA0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ADCBD" w14:textId="6F9ECB85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602</w:t>
            </w:r>
          </w:p>
        </w:tc>
      </w:tr>
      <w:tr w:rsidR="00A40099" w:rsidRPr="007D118C" w14:paraId="6EA78F3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282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493D0" w14:textId="434759FC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,506</w:t>
            </w:r>
          </w:p>
        </w:tc>
      </w:tr>
      <w:tr w:rsidR="00A40099" w:rsidRPr="007D118C" w14:paraId="76A85FC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2F20F4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00BFB" w14:textId="03D6D213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2,180</w:t>
            </w:r>
          </w:p>
        </w:tc>
      </w:tr>
      <w:tr w:rsidR="00A40099" w:rsidRPr="007D118C" w14:paraId="7F180D5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DC4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04CC23" w14:textId="11E60163" w:rsidR="00A40099" w:rsidRDefault="00BA3EA2" w:rsidP="001933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204</w:t>
            </w:r>
          </w:p>
        </w:tc>
      </w:tr>
      <w:tr w:rsidR="00A40099" w:rsidRPr="007D118C" w14:paraId="76DA3832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A0E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A51A0" w14:textId="67468F08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0,451</w:t>
            </w:r>
          </w:p>
        </w:tc>
      </w:tr>
      <w:tr w:rsidR="00A40099" w:rsidRPr="007D118C" w14:paraId="48E8B0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C48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284AD" w14:textId="7A0B98AA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316</w:t>
            </w:r>
          </w:p>
        </w:tc>
      </w:tr>
      <w:tr w:rsidR="00A40099" w:rsidRPr="007D118C" w14:paraId="766415A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B51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9139D2" w14:textId="4216D123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209</w:t>
            </w:r>
          </w:p>
        </w:tc>
      </w:tr>
      <w:tr w:rsidR="00A40099" w:rsidRPr="007D118C" w14:paraId="260438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89FF5A5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FA185" w14:textId="7C13B136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8,045</w:t>
            </w:r>
          </w:p>
        </w:tc>
      </w:tr>
      <w:tr w:rsidR="00A40099" w:rsidRPr="007D118C" w14:paraId="199492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373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30FDD" w14:textId="0201163A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,209</w:t>
            </w:r>
          </w:p>
        </w:tc>
      </w:tr>
      <w:tr w:rsidR="00A40099" w:rsidRPr="007D118C" w14:paraId="48FB82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D7C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66ACAF" w14:textId="3301E79B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183</w:t>
            </w:r>
          </w:p>
        </w:tc>
      </w:tr>
      <w:tr w:rsidR="00A40099" w:rsidRPr="007D118C" w14:paraId="4D6B36A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BCE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9EB79" w14:textId="4E1A158E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904</w:t>
            </w:r>
          </w:p>
        </w:tc>
      </w:tr>
      <w:tr w:rsidR="00A40099" w:rsidRPr="007D118C" w14:paraId="68AA5FD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941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C813BE" w14:textId="73693FF8" w:rsidR="00A40099" w:rsidRDefault="00BA3EA2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904</w:t>
            </w:r>
          </w:p>
        </w:tc>
      </w:tr>
      <w:tr w:rsidR="00A40099" w:rsidRPr="007D118C" w14:paraId="508BAFA6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038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09AB4" w14:textId="4DFB8E7E"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</w:t>
            </w:r>
            <w:r w:rsidR="00BA3EA2">
              <w:rPr>
                <w:rFonts w:ascii="Calibri" w:hAnsi="Calibri"/>
                <w:color w:val="000000"/>
                <w:sz w:val="22"/>
              </w:rPr>
              <w:t>845</w:t>
            </w:r>
          </w:p>
        </w:tc>
      </w:tr>
      <w:tr w:rsidR="00A40099" w:rsidRPr="007D118C" w14:paraId="38C4F3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5F5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FCD6B1" w14:textId="5E760903" w:rsidR="00A40099" w:rsidRPr="00A23522" w:rsidRDefault="00BA3EA2" w:rsidP="0019331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611</w:t>
            </w:r>
          </w:p>
        </w:tc>
      </w:tr>
      <w:tr w:rsidR="00A40099" w:rsidRPr="007D118C" w14:paraId="217A86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C698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7B293" w14:textId="16DC2B9E" w:rsidR="00A40099" w:rsidRPr="00A23522" w:rsidRDefault="00BA3EA2" w:rsidP="0019331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809</w:t>
            </w:r>
          </w:p>
        </w:tc>
      </w:tr>
      <w:tr w:rsidR="00A40099" w:rsidRPr="00A23522" w14:paraId="272A382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E2B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6A8E5" w14:textId="77777777"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0099" w:rsidRPr="00A23522" w14:paraId="61BBC88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02C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FA6B8" w14:textId="77777777" w:rsidR="00A40099" w:rsidRPr="00A23522" w:rsidRDefault="00193310" w:rsidP="00241FD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493</w:t>
            </w:r>
          </w:p>
        </w:tc>
      </w:tr>
      <w:tr w:rsidR="00A40099" w:rsidRPr="00A23522" w14:paraId="5D138E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655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0D90D" w14:textId="77777777" w:rsidR="00A40099" w:rsidRPr="00A23522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0099" w:rsidRPr="007D118C" w14:paraId="2858F05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2558393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A57A7D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D65A8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082445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46AE6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00D10A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655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F7EB8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6EEB4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2FF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4DC0E9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D38D0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356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8BA4AA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7528A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D29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44B1D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FC0C5FF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767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B2ED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FDC0E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A3F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672B9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0B9AAD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09A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3FC7A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08AE17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DDCB241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F5CDF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B3253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F8F0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2CD14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9EC91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652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D651C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9EF7F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586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C88051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A4DD4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673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257C4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0E988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DB0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1139F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ED46E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0D8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AA5B8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709646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57E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9E454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3A02A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717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35065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9A32A2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1C2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5C494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FAB7A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394D01E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0E059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57822A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7E8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95896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979F0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F27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04168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8FB86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F1C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C259A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1D68D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F1A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068F1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CF9B2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469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3D2C6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C9AF2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DD1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F909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A273D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FB68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B945B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44F85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CFB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9A0EC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0608AC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C42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CA05C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E122B07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548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F71EB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354FBA8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7040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436BF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016CC1F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0D5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D763A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77B8E27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7B8F" w14:textId="77777777"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DDC91" w14:textId="77777777"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6FF9" w14:textId="77777777"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E6C77C4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9612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1AF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08BB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099" w:rsidRPr="007D118C" w14:paraId="3FC513A0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925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E77E" w14:textId="589A1F6B" w:rsidR="00A40099" w:rsidRPr="007D118C" w:rsidRDefault="00BA3EA2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3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C43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3D3E0C9A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AA0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C4A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388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3601140C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31F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5ED2" w14:textId="528F752D" w:rsidR="00A40099" w:rsidRPr="007D118C" w:rsidRDefault="00193310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</w:t>
            </w:r>
            <w:r w:rsidR="00BA3E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577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0C70745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E37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C3D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DBC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2C0AC025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5020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0099" w:rsidRPr="007D118C" w14:paraId="65570FD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0570" w14:textId="77777777" w:rsidR="00A40099" w:rsidRPr="00295817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3C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2EE0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53705FF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2AA8" w14:textId="77777777" w:rsidR="00A40099" w:rsidRPr="00295817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456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2AA2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4ECBCEE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76A2" w14:textId="77777777"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D2C8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29C1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0FC8ECF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E64F" w14:textId="77777777"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55D8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FDBB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2F4DE745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874A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0099" w:rsidRPr="007D118C" w14:paraId="396093F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FD2F" w14:textId="77777777"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D9FA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26DC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69BA1CF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81D1" w14:textId="77777777"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0326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8293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416DD7C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0839" w14:textId="77777777"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3A0A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6879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2DFCB867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72E2D"/>
    <w:rsid w:val="000B460D"/>
    <w:rsid w:val="0015164D"/>
    <w:rsid w:val="00165C63"/>
    <w:rsid w:val="001907EB"/>
    <w:rsid w:val="00193310"/>
    <w:rsid w:val="001952ED"/>
    <w:rsid w:val="001A2C5E"/>
    <w:rsid w:val="001C7EDE"/>
    <w:rsid w:val="001E01EB"/>
    <w:rsid w:val="001F1561"/>
    <w:rsid w:val="001F4CE0"/>
    <w:rsid w:val="0020565A"/>
    <w:rsid w:val="002248EA"/>
    <w:rsid w:val="00241FDC"/>
    <w:rsid w:val="00295817"/>
    <w:rsid w:val="002C2FBE"/>
    <w:rsid w:val="00303E5A"/>
    <w:rsid w:val="0031736F"/>
    <w:rsid w:val="003B402E"/>
    <w:rsid w:val="004160AC"/>
    <w:rsid w:val="004164EA"/>
    <w:rsid w:val="004226EA"/>
    <w:rsid w:val="00453913"/>
    <w:rsid w:val="0045513F"/>
    <w:rsid w:val="00462B55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6B7AF3"/>
    <w:rsid w:val="00706A36"/>
    <w:rsid w:val="007124BA"/>
    <w:rsid w:val="00751370"/>
    <w:rsid w:val="00791403"/>
    <w:rsid w:val="007C2E98"/>
    <w:rsid w:val="007D118C"/>
    <w:rsid w:val="007E2A13"/>
    <w:rsid w:val="007F037F"/>
    <w:rsid w:val="00811224"/>
    <w:rsid w:val="00855B97"/>
    <w:rsid w:val="00856EA9"/>
    <w:rsid w:val="00876F2B"/>
    <w:rsid w:val="00882840"/>
    <w:rsid w:val="0088465A"/>
    <w:rsid w:val="008B2537"/>
    <w:rsid w:val="008F761F"/>
    <w:rsid w:val="00953F7A"/>
    <w:rsid w:val="009B4E79"/>
    <w:rsid w:val="009B7C8F"/>
    <w:rsid w:val="009D6B7E"/>
    <w:rsid w:val="00A23522"/>
    <w:rsid w:val="00A40099"/>
    <w:rsid w:val="00A75771"/>
    <w:rsid w:val="00AB0379"/>
    <w:rsid w:val="00AF44D2"/>
    <w:rsid w:val="00B9634F"/>
    <w:rsid w:val="00BA3EA2"/>
    <w:rsid w:val="00BC50C4"/>
    <w:rsid w:val="00BD2892"/>
    <w:rsid w:val="00BE4798"/>
    <w:rsid w:val="00BF0457"/>
    <w:rsid w:val="00D83B95"/>
    <w:rsid w:val="00DE27C2"/>
    <w:rsid w:val="00DE7D73"/>
    <w:rsid w:val="00E34454"/>
    <w:rsid w:val="00E37F0E"/>
    <w:rsid w:val="00E87AD9"/>
    <w:rsid w:val="00EA046B"/>
    <w:rsid w:val="00EC3353"/>
    <w:rsid w:val="00ED01D4"/>
    <w:rsid w:val="00ED1561"/>
    <w:rsid w:val="00EF75C9"/>
    <w:rsid w:val="00F10FB9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E882"/>
  <w15:docId w15:val="{76B58882-7816-455F-B809-F2F4F4FE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E6C8-37E1-4FBF-AB89-D34E7EA2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0-03-11T07:28:00Z</cp:lastPrinted>
  <dcterms:created xsi:type="dcterms:W3CDTF">2022-01-10T09:08:00Z</dcterms:created>
  <dcterms:modified xsi:type="dcterms:W3CDTF">2024-01-09T08:48:00Z</dcterms:modified>
</cp:coreProperties>
</file>